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0F" w:rsidRPr="00581150" w:rsidRDefault="00EE470F" w:rsidP="00EE470F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EE470F" w:rsidRDefault="00EE470F" w:rsidP="00EE470F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CA05EC" w:rsidRPr="00581150" w:rsidRDefault="00CA05EC" w:rsidP="00EE470F">
      <w:pPr>
        <w:pStyle w:val="Standard"/>
        <w:tabs>
          <w:tab w:val="left" w:pos="360"/>
        </w:tabs>
        <w:jc w:val="center"/>
        <w:rPr>
          <w:rFonts w:cs="Times New Roman"/>
          <w:b/>
        </w:rPr>
      </w:pP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CA05EC" w:rsidRPr="00581150" w:rsidTr="00A27427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CA05EC" w:rsidRPr="00581150" w:rsidRDefault="00CA05EC" w:rsidP="00A27427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CA05EC" w:rsidRPr="00581150" w:rsidRDefault="00CA05EC" w:rsidP="00A27427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CA05EC" w:rsidRPr="00581150" w:rsidTr="00A27427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CA05EC" w:rsidRPr="00581150" w:rsidTr="00D57930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15.77.2022.AN.KZ</w:t>
            </w:r>
          </w:p>
          <w:p w:rsidR="00CA05EC" w:rsidRPr="009932CF" w:rsidRDefault="00CA05EC" w:rsidP="00CA05E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9932CF">
              <w:rPr>
                <w:rFonts w:cs="Times New Roman"/>
                <w:b/>
                <w:color w:val="auto"/>
                <w:sz w:val="20"/>
                <w:szCs w:val="20"/>
              </w:rPr>
              <w:t>13.09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Zmiana sposobu użytkowania 2 lokali mieszkalnych 7B i 7G na lokale usługowe (usługi typu: biuro, gabinety psychologiczne, kosmetyczne, lekarskie) w budynku mieszkalnym wielorodzinnym na terenie przy ul. Koniuchy 7 w Toruniu dz. nr 508/1,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>. 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Dorota Korzybska 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508/1, obręb 38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linia zabudowy: pozostaje bez zmian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wskaźnik wielkości powierzchni zabudowy: bez zmian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udział powierzchni biologicznie czynnej: nie określa się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wysokość górnej krawędzi elewacji frontowej: bez zmian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szerokość elewacji frontowej: bez zmian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 geometria dachu: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Koniuchy 7 (2)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9.07.2022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6/32</w:t>
            </w:r>
          </w:p>
        </w:tc>
      </w:tr>
      <w:tr w:rsidR="00CA05EC" w:rsidRPr="00581150" w:rsidTr="00D57930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94.78.2022.AM KZ</w:t>
            </w:r>
          </w:p>
          <w:p w:rsidR="00CA05EC" w:rsidRPr="00366649" w:rsidRDefault="00CA05EC" w:rsidP="00CA05E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66649">
              <w:rPr>
                <w:rFonts w:cs="Times New Roman"/>
                <w:b/>
                <w:color w:val="auto"/>
                <w:sz w:val="20"/>
                <w:szCs w:val="20"/>
              </w:rPr>
              <w:t>22.09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Budowa hali magazynowej z częścią biurową, przy ul. Szymańskiego 15-17, Płaskiej 4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399C" w:rsidRDefault="0047399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TANK Sp. j</w:t>
            </w:r>
            <w:r w:rsidR="00CA05EC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Konczalski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Konczalski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l. Chrzanowskiego 11</w:t>
            </w:r>
            <w:r>
              <w:rPr>
                <w:rFonts w:cs="Times New Roman"/>
                <w:color w:val="auto"/>
                <w:sz w:val="20"/>
                <w:szCs w:val="20"/>
              </w:rPr>
              <w:t>, Toruń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dz. nr 148/5, 153/11, 153/16, /207/13, 208/3,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>. 45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linia zabudowy: pozostaje bez zmian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wskaźnik wielkości powierzchni zabudowy: max 57%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udział powierzchni biologicznie czynnej: nie mniej niż 10 % 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wysokość górnej krawędzi elewacji frontowej: do max. 14m </w:t>
            </w:r>
          </w:p>
          <w:p w:rsidR="00CA05EC" w:rsidRDefault="00CA05EC" w:rsidP="00CA05E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szerokość elewacji frontowej: nie ustala się </w:t>
            </w:r>
          </w:p>
          <w:p w:rsidR="00CA05EC" w:rsidRDefault="00CA05EC" w:rsidP="00CA05E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 geometria dachu: dach płaski o kącie nachylenia połaci dachowej do 12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CA05E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M KZ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57/V/2022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6.06.2022</w:t>
            </w:r>
          </w:p>
          <w:p w:rsidR="00CA05EC" w:rsidRDefault="00CA05EC" w:rsidP="00CA05EC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36/90</w:t>
            </w:r>
          </w:p>
        </w:tc>
      </w:tr>
    </w:tbl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Default="00AD6A76" w:rsidP="00CA05EC">
      <w:pPr>
        <w:pStyle w:val="Standard"/>
        <w:jc w:val="center"/>
        <w:rPr>
          <w:rFonts w:cs="Times New Roman"/>
          <w:sz w:val="32"/>
        </w:rPr>
      </w:pPr>
    </w:p>
    <w:p w:rsidR="00AD6A76" w:rsidRPr="00AD6A76" w:rsidRDefault="00AD6A76" w:rsidP="00AD6A76">
      <w:pPr>
        <w:rPr>
          <w:rFonts w:cs="Times New Roman"/>
          <w:b/>
        </w:rPr>
      </w:pPr>
      <w:r>
        <w:rPr>
          <w:sz w:val="22"/>
        </w:rPr>
        <w:t xml:space="preserve">* Wyłączenie jawności danych – art. 5, ust. 2 ustawy z dnia 06.09.2001 r. o dostępie do informacji publicznej (tekst jednolity: 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20 r., poz. 2176) Wyłączenia dokonał: Prezydent Miasta Torunia</w:t>
      </w:r>
    </w:p>
    <w:p w:rsidR="00CA05EC" w:rsidRPr="00581150" w:rsidRDefault="00CA05EC" w:rsidP="00CA05EC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CA05EC" w:rsidRDefault="00CA05EC" w:rsidP="00CA05EC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CA05EC" w:rsidRPr="00581150" w:rsidRDefault="00CA05EC" w:rsidP="00CA05EC">
      <w:pPr>
        <w:pStyle w:val="Standard"/>
        <w:tabs>
          <w:tab w:val="left" w:pos="360"/>
        </w:tabs>
        <w:jc w:val="center"/>
        <w:rPr>
          <w:rFonts w:cs="Times New Roman"/>
          <w:b/>
        </w:rPr>
      </w:pPr>
    </w:p>
    <w:tbl>
      <w:tblPr>
        <w:tblW w:w="1468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693"/>
        <w:gridCol w:w="1417"/>
        <w:gridCol w:w="3245"/>
        <w:gridCol w:w="1077"/>
        <w:gridCol w:w="1717"/>
      </w:tblGrid>
      <w:tr w:rsidR="00CA05EC" w:rsidRPr="00581150" w:rsidTr="00A27427">
        <w:trPr>
          <w:trHeight w:val="113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CA05EC" w:rsidRPr="00581150" w:rsidRDefault="00CA05EC" w:rsidP="00A27427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CA05EC" w:rsidRPr="00581150" w:rsidRDefault="00CA05EC" w:rsidP="00A27427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5EC" w:rsidRPr="00581150" w:rsidRDefault="00CA05EC" w:rsidP="00A27427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CA05EC" w:rsidRPr="00581150" w:rsidTr="00A27427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05EC" w:rsidRPr="00581150" w:rsidRDefault="00CA05EC" w:rsidP="00A27427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AD6A76" w:rsidRPr="00581150" w:rsidTr="003426B3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EE470F" w:rsidRDefault="00AD6A76" w:rsidP="00A27427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210.79.2021</w:t>
            </w:r>
            <w:r w:rsidRPr="00EE470F">
              <w:rPr>
                <w:rFonts w:cs="Times New Roman"/>
                <w:color w:val="auto"/>
                <w:sz w:val="20"/>
                <w:szCs w:val="20"/>
              </w:rPr>
              <w:t xml:space="preserve"> PŻ KZ</w:t>
            </w:r>
          </w:p>
          <w:p w:rsidR="00AD6A76" w:rsidRPr="0077317B" w:rsidRDefault="00AD6A76" w:rsidP="00A27427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7.09.202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</w:t>
            </w:r>
            <w:r w:rsidRPr="00996E68">
              <w:rPr>
                <w:rFonts w:cs="Times New Roman"/>
                <w:sz w:val="20"/>
                <w:szCs w:val="20"/>
              </w:rPr>
              <w:t xml:space="preserve"> budynku usługowego (o charakterze sportowym) z częścią socjalno-biurową na terenie położonym przy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96E68"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 w:rsidRPr="00996E68">
              <w:rPr>
                <w:rFonts w:cs="Times New Roman"/>
                <w:sz w:val="20"/>
                <w:szCs w:val="20"/>
              </w:rPr>
              <w:t>Skłodowski</w:t>
            </w:r>
            <w:r>
              <w:rPr>
                <w:rFonts w:cs="Times New Roman"/>
                <w:sz w:val="20"/>
                <w:szCs w:val="20"/>
              </w:rPr>
              <w:t>ej-Cur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75H i 75GD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996E68" w:rsidRDefault="00AD6A76" w:rsidP="00A2742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>Anna i Wojciech Furman</w:t>
            </w:r>
          </w:p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1449/9 i 207/43 z obrębu 45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D06B3" w:rsidRDefault="00AD6A76" w:rsidP="00A27427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 (linia, której nie może przekraczać nadziemna część budynku, z wyłączeniem gzymsu, okapu dachu, zadaszenia nad wejściem, balkonu, tarasu, schodów i pochylni zewnętrznych): zgodnie z załącznikiem graficznym nr 1 do decyzji;</w:t>
            </w:r>
          </w:p>
          <w:p w:rsidR="00AD6A76" w:rsidRPr="00581150" w:rsidRDefault="00AD6A76" w:rsidP="00A27427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0% pow. terenu objętego wnioskiem;</w:t>
            </w:r>
          </w:p>
          <w:p w:rsidR="00AD6A76" w:rsidRPr="00581150" w:rsidRDefault="00AD6A76" w:rsidP="00A27427">
            <w:pPr>
              <w:pStyle w:val="WW-Domylnie"/>
              <w:ind w:left="66"/>
              <w:rPr>
                <w:rFonts w:eastAsia="Gungsuh"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1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110/V/2021 (1)</w:t>
            </w:r>
          </w:p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5.10.2021</w:t>
            </w:r>
          </w:p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6/347</w:t>
            </w:r>
          </w:p>
        </w:tc>
      </w:tr>
      <w:tr w:rsidR="00AD6A76" w:rsidRPr="00581150" w:rsidTr="00A8320F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244.80.2021 PŻ KZ</w:t>
            </w:r>
          </w:p>
          <w:p w:rsidR="00AD6A76" w:rsidRPr="00E1082C" w:rsidRDefault="00AD6A76" w:rsidP="00A27427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0.09.2022</w:t>
            </w:r>
          </w:p>
          <w:p w:rsidR="00AD6A76" w:rsidRPr="00E1082C" w:rsidRDefault="00AD6A76" w:rsidP="00A27427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anie sposobu użytkowania budynku mieszkalnego jednorodzinnego na budynek mieszkalny wielorodzinny na terenie położonym przy ul. Idzikowskiego 38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CA05E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łgorzata i Krzysztof Karczewscy </w:t>
            </w:r>
          </w:p>
          <w:p w:rsidR="00AD6A76" w:rsidRPr="00996E68" w:rsidRDefault="00AD6A76" w:rsidP="00CA05E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541 z obrębu 71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AD6A76" w:rsidRPr="00581150" w:rsidRDefault="00AD6A76" w:rsidP="00A27427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pozostaje bez zmian;</w:t>
            </w:r>
          </w:p>
          <w:p w:rsidR="00AD6A76" w:rsidRDefault="00AD6A76" w:rsidP="00A27427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 xml:space="preserve">nie mniej niż 25% pow. terenu objętego wnioskiem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Pr="00581150" w:rsidRDefault="00AD6A76" w:rsidP="00A27427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Idzikowskiego 38 (2)</w:t>
            </w:r>
          </w:p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9.12.2022</w:t>
            </w:r>
          </w:p>
          <w:p w:rsidR="00AD6A76" w:rsidRDefault="00AD6A76" w:rsidP="00A27427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2/275</w:t>
            </w:r>
          </w:p>
        </w:tc>
      </w:tr>
    </w:tbl>
    <w:p w:rsidR="00EE470F" w:rsidRDefault="00EE470F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CA05EC" w:rsidRDefault="00CA05EC" w:rsidP="00CA05EC">
      <w:pPr>
        <w:pStyle w:val="Standard"/>
        <w:tabs>
          <w:tab w:val="left" w:pos="360"/>
        </w:tabs>
        <w:rPr>
          <w:rFonts w:cs="Times New Roman"/>
          <w:b/>
        </w:rPr>
      </w:pPr>
    </w:p>
    <w:p w:rsidR="00AA7E43" w:rsidRDefault="00AA7E43" w:rsidP="00581150">
      <w:pPr>
        <w:rPr>
          <w:rFonts w:cs="Times New Roman"/>
        </w:rPr>
      </w:pPr>
    </w:p>
    <w:p w:rsidR="00AA7E43" w:rsidRPr="00581150" w:rsidRDefault="00AA7E43" w:rsidP="00581150">
      <w:pPr>
        <w:rPr>
          <w:rFonts w:cs="Times New Roman"/>
        </w:rPr>
      </w:pPr>
    </w:p>
    <w:p w:rsidR="00CA05EC" w:rsidRDefault="00CA05EC" w:rsidP="00CA05EC">
      <w:pPr>
        <w:rPr>
          <w:rFonts w:cs="Times New Roman"/>
          <w:b/>
        </w:rPr>
      </w:pPr>
      <w:r>
        <w:rPr>
          <w:sz w:val="22"/>
        </w:rPr>
        <w:t xml:space="preserve">* Wyłączenie jawności danych – art. 5, ust. 2 ustawy z dnia 06.09.2001 r. o dostępie do informacji publicznej (tekst jednolity: 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20 r., poz. 2176) Wyłączenia dokonał: Prezydent Miasta Torunia</w:t>
      </w:r>
    </w:p>
    <w:p w:rsidR="0031273A" w:rsidRPr="00581150" w:rsidRDefault="0031273A" w:rsidP="00581150">
      <w:pPr>
        <w:rPr>
          <w:rFonts w:cs="Times New Roman"/>
        </w:rPr>
      </w:pPr>
    </w:p>
    <w:sectPr w:rsidR="0031273A" w:rsidRPr="00581150" w:rsidSect="00581150">
      <w:footerReference w:type="default" r:id="rId9"/>
      <w:pgSz w:w="16838" w:h="11906" w:orient="landscape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0E" w:rsidRDefault="001A340E" w:rsidP="00726EDD">
      <w:r>
        <w:separator/>
      </w:r>
    </w:p>
  </w:endnote>
  <w:endnote w:type="continuationSeparator" w:id="0">
    <w:p w:rsidR="001A340E" w:rsidRDefault="001A340E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528285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1082C" w:rsidRPr="00884214" w:rsidRDefault="00E108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84214">
          <w:rPr>
            <w:sz w:val="20"/>
            <w:szCs w:val="20"/>
          </w:rPr>
          <w:instrText>PAGE    \* MERGEFORMAT</w:instrText>
        </w:r>
        <w:r w:rsidRPr="00884214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47399C" w:rsidRPr="0047399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8421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E1082C" w:rsidRDefault="00E10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0E" w:rsidRDefault="001A340E" w:rsidP="00726EDD">
      <w:r>
        <w:separator/>
      </w:r>
    </w:p>
  </w:footnote>
  <w:footnote w:type="continuationSeparator" w:id="0">
    <w:p w:rsidR="001A340E" w:rsidRDefault="001A340E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E312A"/>
    <w:multiLevelType w:val="hybridMultilevel"/>
    <w:tmpl w:val="CC80D7A0"/>
    <w:lvl w:ilvl="0" w:tplc="9A3A53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34A"/>
    <w:rsid w:val="000032F8"/>
    <w:rsid w:val="00010257"/>
    <w:rsid w:val="000125E4"/>
    <w:rsid w:val="00014AA4"/>
    <w:rsid w:val="00014D4D"/>
    <w:rsid w:val="000173C9"/>
    <w:rsid w:val="00023C7F"/>
    <w:rsid w:val="0002412E"/>
    <w:rsid w:val="000243BF"/>
    <w:rsid w:val="000256F0"/>
    <w:rsid w:val="0002644D"/>
    <w:rsid w:val="00026C24"/>
    <w:rsid w:val="00026C58"/>
    <w:rsid w:val="00030BF9"/>
    <w:rsid w:val="00034DA1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0C9"/>
    <w:rsid w:val="00060FDF"/>
    <w:rsid w:val="0006156E"/>
    <w:rsid w:val="000615FD"/>
    <w:rsid w:val="00071272"/>
    <w:rsid w:val="000716A6"/>
    <w:rsid w:val="0007251D"/>
    <w:rsid w:val="0007510E"/>
    <w:rsid w:val="000763B6"/>
    <w:rsid w:val="000768AC"/>
    <w:rsid w:val="00076B11"/>
    <w:rsid w:val="00082732"/>
    <w:rsid w:val="00084326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0D5E"/>
    <w:rsid w:val="000C693E"/>
    <w:rsid w:val="000C6C53"/>
    <w:rsid w:val="000C7892"/>
    <w:rsid w:val="000C7AC9"/>
    <w:rsid w:val="000C7E00"/>
    <w:rsid w:val="000D350A"/>
    <w:rsid w:val="000D620F"/>
    <w:rsid w:val="000D661C"/>
    <w:rsid w:val="000E37FC"/>
    <w:rsid w:val="000E6131"/>
    <w:rsid w:val="000E6F73"/>
    <w:rsid w:val="000E7201"/>
    <w:rsid w:val="000F241A"/>
    <w:rsid w:val="000F3ADA"/>
    <w:rsid w:val="00100169"/>
    <w:rsid w:val="00100B61"/>
    <w:rsid w:val="00103359"/>
    <w:rsid w:val="00105284"/>
    <w:rsid w:val="001059AE"/>
    <w:rsid w:val="0010740E"/>
    <w:rsid w:val="001122CE"/>
    <w:rsid w:val="0011323A"/>
    <w:rsid w:val="0011361B"/>
    <w:rsid w:val="001142B2"/>
    <w:rsid w:val="0011437C"/>
    <w:rsid w:val="00114E8F"/>
    <w:rsid w:val="0011702B"/>
    <w:rsid w:val="00117577"/>
    <w:rsid w:val="001217CD"/>
    <w:rsid w:val="0012230A"/>
    <w:rsid w:val="00122C7E"/>
    <w:rsid w:val="00131A90"/>
    <w:rsid w:val="00133739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77721"/>
    <w:rsid w:val="00181151"/>
    <w:rsid w:val="0018649D"/>
    <w:rsid w:val="00194866"/>
    <w:rsid w:val="00195321"/>
    <w:rsid w:val="00195FF6"/>
    <w:rsid w:val="001A1DE1"/>
    <w:rsid w:val="001A2CD7"/>
    <w:rsid w:val="001A340E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1E60"/>
    <w:rsid w:val="001D29F4"/>
    <w:rsid w:val="001D352B"/>
    <w:rsid w:val="001D4666"/>
    <w:rsid w:val="001E5ABC"/>
    <w:rsid w:val="001F3C5A"/>
    <w:rsid w:val="001F5D9A"/>
    <w:rsid w:val="001F671A"/>
    <w:rsid w:val="001F77DA"/>
    <w:rsid w:val="0020089E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383C"/>
    <w:rsid w:val="00235052"/>
    <w:rsid w:val="00237BB3"/>
    <w:rsid w:val="00246032"/>
    <w:rsid w:val="00247870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68C"/>
    <w:rsid w:val="002D1CB7"/>
    <w:rsid w:val="002D4FD8"/>
    <w:rsid w:val="002D645C"/>
    <w:rsid w:val="002D6C4D"/>
    <w:rsid w:val="002E6124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314D"/>
    <w:rsid w:val="00305163"/>
    <w:rsid w:val="00310618"/>
    <w:rsid w:val="0031273A"/>
    <w:rsid w:val="003129A2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2EF8"/>
    <w:rsid w:val="00363492"/>
    <w:rsid w:val="00363A1F"/>
    <w:rsid w:val="00366649"/>
    <w:rsid w:val="00371752"/>
    <w:rsid w:val="003724A0"/>
    <w:rsid w:val="00373722"/>
    <w:rsid w:val="003757C4"/>
    <w:rsid w:val="00375FEB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3DF2"/>
    <w:rsid w:val="003F5AA6"/>
    <w:rsid w:val="004044DB"/>
    <w:rsid w:val="00404B8E"/>
    <w:rsid w:val="00404EFC"/>
    <w:rsid w:val="004078AA"/>
    <w:rsid w:val="00412119"/>
    <w:rsid w:val="00412D3A"/>
    <w:rsid w:val="0041387A"/>
    <w:rsid w:val="00416326"/>
    <w:rsid w:val="004179BA"/>
    <w:rsid w:val="00417C51"/>
    <w:rsid w:val="00421676"/>
    <w:rsid w:val="0042368B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265B"/>
    <w:rsid w:val="0047399C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879EE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401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5F2A"/>
    <w:rsid w:val="0053755D"/>
    <w:rsid w:val="005444F1"/>
    <w:rsid w:val="00555A18"/>
    <w:rsid w:val="00556591"/>
    <w:rsid w:val="005601A8"/>
    <w:rsid w:val="00562C15"/>
    <w:rsid w:val="00562E36"/>
    <w:rsid w:val="00566504"/>
    <w:rsid w:val="00570067"/>
    <w:rsid w:val="00571C7F"/>
    <w:rsid w:val="005732C9"/>
    <w:rsid w:val="00577475"/>
    <w:rsid w:val="00577BA2"/>
    <w:rsid w:val="00581150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080D"/>
    <w:rsid w:val="005C5A71"/>
    <w:rsid w:val="005C5F73"/>
    <w:rsid w:val="005C7AEA"/>
    <w:rsid w:val="005D0009"/>
    <w:rsid w:val="005D042F"/>
    <w:rsid w:val="005D06B3"/>
    <w:rsid w:val="005D38F1"/>
    <w:rsid w:val="005D5AD2"/>
    <w:rsid w:val="005E007A"/>
    <w:rsid w:val="005F5FDA"/>
    <w:rsid w:val="005F6760"/>
    <w:rsid w:val="006006CE"/>
    <w:rsid w:val="0060102C"/>
    <w:rsid w:val="006016FC"/>
    <w:rsid w:val="00601BB8"/>
    <w:rsid w:val="00605E2D"/>
    <w:rsid w:val="00607B2F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610"/>
    <w:rsid w:val="006357E0"/>
    <w:rsid w:val="0063735A"/>
    <w:rsid w:val="00642475"/>
    <w:rsid w:val="006444B7"/>
    <w:rsid w:val="00644A6B"/>
    <w:rsid w:val="0064572B"/>
    <w:rsid w:val="00646159"/>
    <w:rsid w:val="00651834"/>
    <w:rsid w:val="006536F3"/>
    <w:rsid w:val="00654D6E"/>
    <w:rsid w:val="00654F51"/>
    <w:rsid w:val="0066246D"/>
    <w:rsid w:val="0066313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6E7D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58AB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487E"/>
    <w:rsid w:val="00726652"/>
    <w:rsid w:val="00726EDD"/>
    <w:rsid w:val="00727D7C"/>
    <w:rsid w:val="00730F8B"/>
    <w:rsid w:val="00730FD3"/>
    <w:rsid w:val="0073393C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154D"/>
    <w:rsid w:val="007617ED"/>
    <w:rsid w:val="007619FE"/>
    <w:rsid w:val="007623E6"/>
    <w:rsid w:val="00770A37"/>
    <w:rsid w:val="007728C6"/>
    <w:rsid w:val="0077317B"/>
    <w:rsid w:val="00782652"/>
    <w:rsid w:val="007833AA"/>
    <w:rsid w:val="00786005"/>
    <w:rsid w:val="0078726E"/>
    <w:rsid w:val="00790C5F"/>
    <w:rsid w:val="00791967"/>
    <w:rsid w:val="00793C6A"/>
    <w:rsid w:val="007A2DD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3BC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27E0F"/>
    <w:rsid w:val="0083013D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67382"/>
    <w:rsid w:val="0087405F"/>
    <w:rsid w:val="008751DF"/>
    <w:rsid w:val="00876639"/>
    <w:rsid w:val="00877E3A"/>
    <w:rsid w:val="00880689"/>
    <w:rsid w:val="008810AA"/>
    <w:rsid w:val="0088162D"/>
    <w:rsid w:val="00883D13"/>
    <w:rsid w:val="00884214"/>
    <w:rsid w:val="008853F4"/>
    <w:rsid w:val="00887B62"/>
    <w:rsid w:val="00890029"/>
    <w:rsid w:val="008919A0"/>
    <w:rsid w:val="0089233B"/>
    <w:rsid w:val="0089418E"/>
    <w:rsid w:val="00895E7C"/>
    <w:rsid w:val="00896E81"/>
    <w:rsid w:val="00896FFA"/>
    <w:rsid w:val="0089704E"/>
    <w:rsid w:val="008A1CE3"/>
    <w:rsid w:val="008A3445"/>
    <w:rsid w:val="008A43CA"/>
    <w:rsid w:val="008A4DB9"/>
    <w:rsid w:val="008A5306"/>
    <w:rsid w:val="008A6092"/>
    <w:rsid w:val="008A798A"/>
    <w:rsid w:val="008A7D38"/>
    <w:rsid w:val="008B18EF"/>
    <w:rsid w:val="008B37F3"/>
    <w:rsid w:val="008C0BE9"/>
    <w:rsid w:val="008C128D"/>
    <w:rsid w:val="008C19CE"/>
    <w:rsid w:val="008C4DFD"/>
    <w:rsid w:val="008D0851"/>
    <w:rsid w:val="008D77F8"/>
    <w:rsid w:val="008E1880"/>
    <w:rsid w:val="008E25B2"/>
    <w:rsid w:val="008E327F"/>
    <w:rsid w:val="008E33E8"/>
    <w:rsid w:val="008E6355"/>
    <w:rsid w:val="008E6A81"/>
    <w:rsid w:val="008F1706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41A03"/>
    <w:rsid w:val="00942AB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74195"/>
    <w:rsid w:val="00981465"/>
    <w:rsid w:val="009854A7"/>
    <w:rsid w:val="00986585"/>
    <w:rsid w:val="0098736B"/>
    <w:rsid w:val="00991608"/>
    <w:rsid w:val="009918F3"/>
    <w:rsid w:val="009932CF"/>
    <w:rsid w:val="009941DE"/>
    <w:rsid w:val="00994E71"/>
    <w:rsid w:val="00995F15"/>
    <w:rsid w:val="00996D51"/>
    <w:rsid w:val="0099725D"/>
    <w:rsid w:val="009A0977"/>
    <w:rsid w:val="009A586C"/>
    <w:rsid w:val="009A5AE1"/>
    <w:rsid w:val="009A5EAC"/>
    <w:rsid w:val="009A73F5"/>
    <w:rsid w:val="009B034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077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092"/>
    <w:rsid w:val="00A854C1"/>
    <w:rsid w:val="00A85A20"/>
    <w:rsid w:val="00A8714B"/>
    <w:rsid w:val="00A901ED"/>
    <w:rsid w:val="00A92128"/>
    <w:rsid w:val="00A925CA"/>
    <w:rsid w:val="00A92FDC"/>
    <w:rsid w:val="00A9717A"/>
    <w:rsid w:val="00AA163C"/>
    <w:rsid w:val="00AA3802"/>
    <w:rsid w:val="00AA3D0F"/>
    <w:rsid w:val="00AA4744"/>
    <w:rsid w:val="00AA4F20"/>
    <w:rsid w:val="00AA64D1"/>
    <w:rsid w:val="00AA6548"/>
    <w:rsid w:val="00AA6D79"/>
    <w:rsid w:val="00AA71E1"/>
    <w:rsid w:val="00AA7E43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045"/>
    <w:rsid w:val="00AD19DC"/>
    <w:rsid w:val="00AD1B97"/>
    <w:rsid w:val="00AD3ABD"/>
    <w:rsid w:val="00AD4F7C"/>
    <w:rsid w:val="00AD6A76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4FC8"/>
    <w:rsid w:val="00B15648"/>
    <w:rsid w:val="00B16FCA"/>
    <w:rsid w:val="00B2034A"/>
    <w:rsid w:val="00B21B39"/>
    <w:rsid w:val="00B23E1C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49F"/>
    <w:rsid w:val="00B60D90"/>
    <w:rsid w:val="00B627B8"/>
    <w:rsid w:val="00B64166"/>
    <w:rsid w:val="00B67559"/>
    <w:rsid w:val="00B7102C"/>
    <w:rsid w:val="00B72E98"/>
    <w:rsid w:val="00B82464"/>
    <w:rsid w:val="00B84067"/>
    <w:rsid w:val="00B900F0"/>
    <w:rsid w:val="00B90AC1"/>
    <w:rsid w:val="00B97444"/>
    <w:rsid w:val="00B97743"/>
    <w:rsid w:val="00BA0311"/>
    <w:rsid w:val="00BA088B"/>
    <w:rsid w:val="00BA0FEF"/>
    <w:rsid w:val="00BA2D1E"/>
    <w:rsid w:val="00BA3A8A"/>
    <w:rsid w:val="00BA6356"/>
    <w:rsid w:val="00BA65D4"/>
    <w:rsid w:val="00BA68F9"/>
    <w:rsid w:val="00BA7C37"/>
    <w:rsid w:val="00BB5A07"/>
    <w:rsid w:val="00BB7EE1"/>
    <w:rsid w:val="00BC0152"/>
    <w:rsid w:val="00BC04F1"/>
    <w:rsid w:val="00BC086E"/>
    <w:rsid w:val="00BC2AD5"/>
    <w:rsid w:val="00BC3B5F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0E71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268B5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47800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94909"/>
    <w:rsid w:val="00CA05EC"/>
    <w:rsid w:val="00CA062D"/>
    <w:rsid w:val="00CA17E3"/>
    <w:rsid w:val="00CA19F9"/>
    <w:rsid w:val="00CA5447"/>
    <w:rsid w:val="00CA700E"/>
    <w:rsid w:val="00CA7198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D7CEA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32A7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36DCF"/>
    <w:rsid w:val="00D402E4"/>
    <w:rsid w:val="00D44C35"/>
    <w:rsid w:val="00D469B8"/>
    <w:rsid w:val="00D478C8"/>
    <w:rsid w:val="00D50922"/>
    <w:rsid w:val="00D50DB8"/>
    <w:rsid w:val="00D56B49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8"/>
    <w:rsid w:val="00D943FA"/>
    <w:rsid w:val="00D96015"/>
    <w:rsid w:val="00DA3769"/>
    <w:rsid w:val="00DA3819"/>
    <w:rsid w:val="00DA49E0"/>
    <w:rsid w:val="00DB01CE"/>
    <w:rsid w:val="00DB4F63"/>
    <w:rsid w:val="00DB56E3"/>
    <w:rsid w:val="00DB5810"/>
    <w:rsid w:val="00DC0C30"/>
    <w:rsid w:val="00DC3256"/>
    <w:rsid w:val="00DC4810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D90"/>
    <w:rsid w:val="00DF35BB"/>
    <w:rsid w:val="00DF61D6"/>
    <w:rsid w:val="00E01929"/>
    <w:rsid w:val="00E04B36"/>
    <w:rsid w:val="00E064B1"/>
    <w:rsid w:val="00E066AA"/>
    <w:rsid w:val="00E07939"/>
    <w:rsid w:val="00E1031D"/>
    <w:rsid w:val="00E1082C"/>
    <w:rsid w:val="00E11E4B"/>
    <w:rsid w:val="00E124EC"/>
    <w:rsid w:val="00E136B2"/>
    <w:rsid w:val="00E13E6B"/>
    <w:rsid w:val="00E151EA"/>
    <w:rsid w:val="00E16AC2"/>
    <w:rsid w:val="00E20587"/>
    <w:rsid w:val="00E211E6"/>
    <w:rsid w:val="00E212EC"/>
    <w:rsid w:val="00E2253B"/>
    <w:rsid w:val="00E25899"/>
    <w:rsid w:val="00E25F6D"/>
    <w:rsid w:val="00E349BC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6F19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157E"/>
    <w:rsid w:val="00ED2C8B"/>
    <w:rsid w:val="00ED47C5"/>
    <w:rsid w:val="00ED6EDA"/>
    <w:rsid w:val="00EE0563"/>
    <w:rsid w:val="00EE214F"/>
    <w:rsid w:val="00EE25A4"/>
    <w:rsid w:val="00EE470F"/>
    <w:rsid w:val="00EE70B0"/>
    <w:rsid w:val="00EF4EC5"/>
    <w:rsid w:val="00EF7E3F"/>
    <w:rsid w:val="00F009CF"/>
    <w:rsid w:val="00F02197"/>
    <w:rsid w:val="00F02A99"/>
    <w:rsid w:val="00F03F8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161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71B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00A7"/>
    <w:rsid w:val="00F90F75"/>
    <w:rsid w:val="00F95788"/>
    <w:rsid w:val="00F95800"/>
    <w:rsid w:val="00F958D9"/>
    <w:rsid w:val="00F979EF"/>
    <w:rsid w:val="00FA182F"/>
    <w:rsid w:val="00FA1A77"/>
    <w:rsid w:val="00FA4B30"/>
    <w:rsid w:val="00FA4BFB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24C9"/>
    <w:rsid w:val="00FC5117"/>
    <w:rsid w:val="00FD0562"/>
    <w:rsid w:val="00FD380E"/>
    <w:rsid w:val="00FD45A3"/>
    <w:rsid w:val="00FD5A4B"/>
    <w:rsid w:val="00FE0297"/>
    <w:rsid w:val="00FE0387"/>
    <w:rsid w:val="00FE20AC"/>
    <w:rsid w:val="00FE4163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character" w:customStyle="1" w:styleId="FontStyle20">
    <w:name w:val="Font Style20"/>
    <w:uiPriority w:val="99"/>
    <w:rsid w:val="00DB4F6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Textbody">
    <w:name w:val="Text body"/>
    <w:basedOn w:val="Standard"/>
    <w:rsid w:val="003129A2"/>
    <w:pPr>
      <w:widowControl w:val="0"/>
      <w:suppressAutoHyphens/>
      <w:autoSpaceDN w:val="0"/>
      <w:spacing w:after="120"/>
    </w:pPr>
    <w:rPr>
      <w:color w:val="auto"/>
      <w:kern w:val="3"/>
    </w:rPr>
  </w:style>
  <w:style w:type="paragraph" w:customStyle="1" w:styleId="TableContents">
    <w:name w:val="Table Contents"/>
    <w:basedOn w:val="Standard"/>
    <w:rsid w:val="00E349BC"/>
    <w:pPr>
      <w:widowControl w:val="0"/>
      <w:suppressLineNumbers/>
      <w:suppressAutoHyphens/>
      <w:autoSpaceDN w:val="0"/>
    </w:pPr>
    <w:rPr>
      <w:color w:val="auto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DF20-0526-493C-80B0-24F85F9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Ewa Meller</cp:lastModifiedBy>
  <cp:revision>164</cp:revision>
  <cp:lastPrinted>2022-09-05T08:07:00Z</cp:lastPrinted>
  <dcterms:created xsi:type="dcterms:W3CDTF">2022-01-04T11:09:00Z</dcterms:created>
  <dcterms:modified xsi:type="dcterms:W3CDTF">2022-10-06T06:49:00Z</dcterms:modified>
</cp:coreProperties>
</file>